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63C9" w14:textId="77777777" w:rsidR="0016208A" w:rsidRDefault="0016208A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6の６</w:t>
      </w:r>
    </w:p>
    <w:p w14:paraId="574BDD0D" w14:textId="77777777" w:rsidR="0016208A" w:rsidRPr="00482E96" w:rsidRDefault="0016208A" w:rsidP="00231EE5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146C1D0F" w14:textId="77777777" w:rsidR="0016208A" w:rsidRDefault="0016208A" w:rsidP="00CB284D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</w:t>
      </w:r>
      <w:r w:rsidRPr="00CB284D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肺悪性腫瘍手術（壁側・臓側胸膜全切除（横隔膜、心膜合併切除を</w:t>
      </w:r>
    </w:p>
    <w:p w14:paraId="12A37A0E" w14:textId="77777777" w:rsidR="0016208A" w:rsidRPr="00CB284D" w:rsidRDefault="0016208A" w:rsidP="00CB284D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 w:rsidRPr="00CB284D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伴う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もの）に限る。）の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 w:val="24"/>
        </w:rPr>
        <w:t>施設基準に係る届出書添付書類</w:t>
      </w:r>
    </w:p>
    <w:p w14:paraId="248E2801" w14:textId="77777777" w:rsidR="0016208A" w:rsidRDefault="0016208A" w:rsidP="00231EE5">
      <w:pPr>
        <w:suppressAutoHyphens/>
        <w:adjustRightInd w:val="0"/>
        <w:spacing w:line="40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02"/>
        <w:gridCol w:w="30"/>
        <w:gridCol w:w="194"/>
        <w:gridCol w:w="1559"/>
        <w:gridCol w:w="779"/>
        <w:gridCol w:w="15"/>
        <w:gridCol w:w="765"/>
        <w:gridCol w:w="1803"/>
      </w:tblGrid>
      <w:tr w:rsidR="00BF35BC" w:rsidRPr="00482E96" w14:paraId="5A12FA29" w14:textId="77777777" w:rsidTr="00986A3E">
        <w:trPr>
          <w:trHeight w:val="640"/>
        </w:trPr>
        <w:tc>
          <w:tcPr>
            <w:tcW w:w="8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17BB0" w14:textId="77777777" w:rsidR="0016208A" w:rsidRPr="00482E96" w:rsidRDefault="0016208A" w:rsidP="00BF35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呼吸器外科の</w:t>
            </w:r>
            <w:r w:rsidRPr="00CB284D">
              <w:rPr>
                <w:rFonts w:ascii="ＭＳ ゴシック" w:eastAsia="ＭＳ ゴシック" w:hAnsi="ＭＳ ゴシック" w:hint="eastAsia"/>
                <w:szCs w:val="21"/>
              </w:rPr>
              <w:t>経験を15年以上有しており、悪性胸膜中皮腫に係る手術を、当該手術に習熟した医師の指導下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術者として５例以上実施した</w:t>
            </w:r>
            <w:r w:rsidRPr="00482E96">
              <w:rPr>
                <w:rFonts w:ascii="ＭＳ ゴシック" w:eastAsia="ＭＳ ゴシック" w:hAnsi="ＭＳ ゴシック" w:hint="eastAsia"/>
              </w:rPr>
              <w:t>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常勤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3C735B" w:rsidRPr="00482E96" w14:paraId="5C0C697C" w14:textId="77777777" w:rsidTr="00231EE5">
        <w:trPr>
          <w:trHeight w:val="49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13CE0A" w14:textId="77777777" w:rsidR="0016208A" w:rsidRPr="00482E96" w:rsidRDefault="0016208A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D412A1" w14:textId="77777777" w:rsidR="0016208A" w:rsidRPr="00482E96" w:rsidRDefault="0016208A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DB586B" w14:textId="77777777" w:rsidR="0016208A" w:rsidRPr="00482E96" w:rsidRDefault="0016208A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BE7F8" w14:textId="77777777" w:rsidR="0016208A" w:rsidRDefault="0016208A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呼吸器内科の</w:t>
            </w:r>
          </w:p>
          <w:p w14:paraId="055F12E7" w14:textId="77777777" w:rsidR="0016208A" w:rsidRPr="00482E96" w:rsidRDefault="0016208A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4DA7F" w14:textId="77777777" w:rsidR="0016208A" w:rsidRDefault="0016208A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284D">
              <w:rPr>
                <w:rFonts w:ascii="ＭＳ ゴシック" w:eastAsia="ＭＳ ゴシック" w:hAnsi="ＭＳ ゴシック" w:hint="eastAsia"/>
                <w:szCs w:val="21"/>
              </w:rPr>
              <w:t>悪性胸膜中皮腫に係る手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14:paraId="571F04EA" w14:textId="77777777" w:rsidR="0016208A" w:rsidRPr="00482E96" w:rsidRDefault="0016208A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3C735B" w:rsidRPr="00482E96" w14:paraId="2E5B113E" w14:textId="77777777" w:rsidTr="00231EE5">
        <w:trPr>
          <w:trHeight w:val="49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37AA23" w14:textId="77777777" w:rsidR="0016208A" w:rsidRPr="00482E96" w:rsidRDefault="0016208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6F6BA" w14:textId="77777777" w:rsidR="0016208A" w:rsidRPr="00482E96" w:rsidRDefault="0016208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1AA1" w14:textId="77777777" w:rsidR="0016208A" w:rsidRPr="00482E96" w:rsidRDefault="0016208A" w:rsidP="00231E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E8342" w14:textId="77777777" w:rsidR="0016208A" w:rsidRPr="00482E96" w:rsidRDefault="0016208A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AE3CB0" w14:textId="77777777" w:rsidR="0016208A" w:rsidRPr="00482E96" w:rsidRDefault="0016208A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C735B" w:rsidRPr="00482E96" w14:paraId="51CAC0B7" w14:textId="77777777" w:rsidTr="00231EE5">
        <w:trPr>
          <w:trHeight w:val="499"/>
        </w:trPr>
        <w:tc>
          <w:tcPr>
            <w:tcW w:w="16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B1412D" w14:textId="77777777" w:rsidR="0016208A" w:rsidRPr="00482E96" w:rsidRDefault="0016208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4A65" w14:textId="77777777" w:rsidR="0016208A" w:rsidRPr="00482E96" w:rsidRDefault="0016208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BFA8" w14:textId="77777777" w:rsidR="0016208A" w:rsidRPr="00482E96" w:rsidRDefault="0016208A" w:rsidP="00231E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8E5C" w14:textId="77777777" w:rsidR="0016208A" w:rsidRPr="00482E96" w:rsidRDefault="0016208A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5CB42B4" w14:textId="77777777" w:rsidR="0016208A" w:rsidRPr="00482E96" w:rsidRDefault="0016208A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C735B" w:rsidRPr="00482E96" w14:paraId="487EA94A" w14:textId="77777777" w:rsidTr="00231EE5">
        <w:trPr>
          <w:trHeight w:val="499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017B3" w14:textId="77777777" w:rsidR="0016208A" w:rsidRPr="00482E96" w:rsidRDefault="0016208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AA2B76" w14:textId="77777777" w:rsidR="0016208A" w:rsidRPr="00482E96" w:rsidRDefault="0016208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5203E4" w14:textId="77777777" w:rsidR="0016208A" w:rsidRPr="00482E96" w:rsidRDefault="0016208A" w:rsidP="00231E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6C1A3E" w14:textId="77777777" w:rsidR="0016208A" w:rsidRPr="00482E96" w:rsidRDefault="0016208A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7A340" w14:textId="77777777" w:rsidR="0016208A" w:rsidRPr="00482E96" w:rsidRDefault="0016208A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CB284D" w:rsidRPr="00482E96" w14:paraId="03EF2030" w14:textId="77777777" w:rsidTr="00986A3E">
        <w:trPr>
          <w:trHeight w:val="499"/>
        </w:trPr>
        <w:tc>
          <w:tcPr>
            <w:tcW w:w="8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149F5" w14:textId="77777777" w:rsidR="0016208A" w:rsidRPr="00482E96" w:rsidRDefault="0016208A" w:rsidP="00FC5188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CB284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呼吸器内科の経験を５年以上有している常勤医師の</w:t>
            </w:r>
            <w:r w:rsidRPr="00CB284D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</w:tr>
      <w:tr w:rsidR="00FE3EF8" w:rsidRPr="00482E96" w14:paraId="4DADDF10" w14:textId="77777777" w:rsidTr="00986A3E">
        <w:trPr>
          <w:trHeight w:val="499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27F4C" w14:textId="77777777" w:rsidR="0016208A" w:rsidRPr="00CB284D" w:rsidRDefault="0016208A" w:rsidP="00CB28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CA4061" w14:textId="77777777" w:rsidR="0016208A" w:rsidRPr="00482E96" w:rsidRDefault="0016208A" w:rsidP="00FE3EF8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4A4CE" w14:textId="77777777" w:rsidR="0016208A" w:rsidRDefault="0016208A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呼吸器内科の</w:t>
            </w:r>
          </w:p>
          <w:p w14:paraId="020324F8" w14:textId="77777777" w:rsidR="0016208A" w:rsidRPr="00482E96" w:rsidRDefault="0016208A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FE3EF8" w:rsidRPr="00482E96" w14:paraId="0C097530" w14:textId="77777777" w:rsidTr="00986A3E">
        <w:trPr>
          <w:trHeight w:val="499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3FA9" w14:textId="77777777" w:rsidR="0016208A" w:rsidRPr="00482E96" w:rsidRDefault="0016208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E83" w14:textId="77777777" w:rsidR="0016208A" w:rsidRPr="00482E96" w:rsidRDefault="0016208A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419AB" w14:textId="77777777" w:rsidR="0016208A" w:rsidRPr="00482E96" w:rsidRDefault="0016208A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E3EF8" w:rsidRPr="00482E96" w14:paraId="4E459899" w14:textId="77777777" w:rsidTr="00986A3E">
        <w:trPr>
          <w:trHeight w:val="499"/>
        </w:trPr>
        <w:tc>
          <w:tcPr>
            <w:tcW w:w="360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7186" w14:textId="77777777" w:rsidR="0016208A" w:rsidRPr="00482E96" w:rsidRDefault="0016208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1FA3" w14:textId="77777777" w:rsidR="0016208A" w:rsidRPr="00482E96" w:rsidRDefault="0016208A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370A6" w14:textId="77777777" w:rsidR="0016208A" w:rsidRPr="00482E96" w:rsidRDefault="0016208A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E3EF8" w:rsidRPr="00482E96" w14:paraId="54AAC2E2" w14:textId="77777777" w:rsidTr="00986A3E">
        <w:trPr>
          <w:trHeight w:val="499"/>
        </w:trPr>
        <w:tc>
          <w:tcPr>
            <w:tcW w:w="360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FC0F01" w14:textId="77777777" w:rsidR="0016208A" w:rsidRPr="00482E96" w:rsidRDefault="0016208A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D88903" w14:textId="77777777" w:rsidR="0016208A" w:rsidRPr="00482E96" w:rsidRDefault="0016208A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CDDEE" w14:textId="77777777" w:rsidR="0016208A" w:rsidRPr="00482E96" w:rsidRDefault="0016208A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B24C9" w:rsidRPr="00482E96" w14:paraId="36B91888" w14:textId="77777777" w:rsidTr="00986A3E">
        <w:trPr>
          <w:trHeight w:val="499"/>
        </w:trPr>
        <w:tc>
          <w:tcPr>
            <w:tcW w:w="8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3469F" w14:textId="77777777" w:rsidR="0016208A" w:rsidRPr="00482E96" w:rsidRDefault="0016208A" w:rsidP="00FC5188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放射線科の経験を５年以上有している常勤医師の</w:t>
            </w:r>
            <w:r w:rsidRPr="00CB284D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</w:tr>
      <w:tr w:rsidR="00FE3EF8" w:rsidRPr="00482E96" w14:paraId="3B4AE390" w14:textId="77777777" w:rsidTr="00986A3E">
        <w:trPr>
          <w:trHeight w:val="499"/>
        </w:trPr>
        <w:tc>
          <w:tcPr>
            <w:tcW w:w="3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EED9EB" w14:textId="77777777" w:rsidR="0016208A" w:rsidRPr="00CB284D" w:rsidRDefault="0016208A" w:rsidP="001B69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AF545" w14:textId="77777777" w:rsidR="0016208A" w:rsidRPr="00482E96" w:rsidRDefault="0016208A" w:rsidP="00FE3EF8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03D4B" w14:textId="77777777" w:rsidR="0016208A" w:rsidRDefault="0016208A" w:rsidP="001B697A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放射線科の</w:t>
            </w:r>
          </w:p>
          <w:p w14:paraId="680C4F4B" w14:textId="77777777" w:rsidR="0016208A" w:rsidRPr="00482E96" w:rsidRDefault="0016208A" w:rsidP="001B697A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FE3EF8" w:rsidRPr="00482E96" w14:paraId="4B102E1E" w14:textId="77777777" w:rsidTr="00986A3E">
        <w:trPr>
          <w:trHeight w:val="499"/>
        </w:trPr>
        <w:tc>
          <w:tcPr>
            <w:tcW w:w="3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D3B2" w14:textId="77777777" w:rsidR="0016208A" w:rsidRPr="00482E96" w:rsidRDefault="0016208A" w:rsidP="001B6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8F9" w14:textId="77777777" w:rsidR="0016208A" w:rsidRPr="00482E96" w:rsidRDefault="0016208A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00E2F8" w14:textId="77777777" w:rsidR="0016208A" w:rsidRPr="00482E96" w:rsidRDefault="0016208A" w:rsidP="001B697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E3EF8" w:rsidRPr="00482E96" w14:paraId="199D9F86" w14:textId="77777777" w:rsidTr="00986A3E">
        <w:trPr>
          <w:trHeight w:val="499"/>
        </w:trPr>
        <w:tc>
          <w:tcPr>
            <w:tcW w:w="357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0F90" w14:textId="77777777" w:rsidR="0016208A" w:rsidRPr="00482E96" w:rsidRDefault="0016208A" w:rsidP="001B6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D8E9" w14:textId="77777777" w:rsidR="0016208A" w:rsidRPr="00482E96" w:rsidRDefault="0016208A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413512" w14:textId="77777777" w:rsidR="0016208A" w:rsidRPr="00482E96" w:rsidRDefault="0016208A" w:rsidP="001B697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E3EF8" w:rsidRPr="00482E96" w14:paraId="23E82411" w14:textId="77777777" w:rsidTr="00986A3E">
        <w:trPr>
          <w:trHeight w:val="499"/>
        </w:trPr>
        <w:tc>
          <w:tcPr>
            <w:tcW w:w="35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FDA30F" w14:textId="77777777" w:rsidR="0016208A" w:rsidRPr="00482E96" w:rsidRDefault="0016208A" w:rsidP="001B6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6545F2" w14:textId="77777777" w:rsidR="0016208A" w:rsidRPr="00482E96" w:rsidRDefault="0016208A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94A68" w14:textId="77777777" w:rsidR="0016208A" w:rsidRPr="00482E96" w:rsidRDefault="0016208A" w:rsidP="001B697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</w:tbl>
    <w:p w14:paraId="1BBC6111" w14:textId="77777777" w:rsidR="0016208A" w:rsidRDefault="0016208A" w:rsidP="00BF35BC">
      <w:pPr>
        <w:rPr>
          <w:rFonts w:ascii="ＭＳ ゴシック" w:eastAsia="ＭＳ ゴシック" w:hAnsi="ＭＳ ゴシック"/>
        </w:rPr>
      </w:pPr>
    </w:p>
    <w:p w14:paraId="24E48831" w14:textId="77777777" w:rsidR="0016208A" w:rsidRPr="00482E96" w:rsidRDefault="0016208A" w:rsidP="00BF35BC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6E49906C" w14:textId="77777777" w:rsidR="0016208A" w:rsidRPr="00357932" w:rsidRDefault="0016208A" w:rsidP="00231EE5">
      <w:pPr>
        <w:ind w:left="630" w:hangingChars="300" w:hanging="63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482E96">
        <w:rPr>
          <w:rFonts w:ascii="ＭＳ ゴシック" w:eastAsia="ＭＳ ゴシック" w:hAnsi="ＭＳ ゴシック" w:hint="eastAsia"/>
        </w:rPr>
        <w:t xml:space="preserve">　　</w:t>
      </w:r>
      <w:r w:rsidRPr="006D2B0B">
        <w:rPr>
          <w:rFonts w:ascii="ＭＳ ゴシック" w:eastAsia="ＭＳ ゴシック" w:hAnsi="ＭＳ ゴシック" w:hint="eastAsia"/>
        </w:rPr>
        <w:t>１　「１」については、当該手術症例一覧（実施年月日、手術名、患者の性別、年齢、主病名）を別添２の様式52により添付すること。</w:t>
      </w:r>
    </w:p>
    <w:p w14:paraId="17366A29" w14:textId="77777777" w:rsidR="0016208A" w:rsidRDefault="0016208A" w:rsidP="00BF35BC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１」から「３」の呼吸器外科、呼吸器内科及び放射線科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1D93622A" w14:textId="77777777" w:rsidR="0016208A" w:rsidRPr="00482E96" w:rsidRDefault="0016208A" w:rsidP="00BF35BC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16208A" w:rsidRPr="00482E96" w:rsidSect="00BF35BC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2834" w14:textId="77777777" w:rsidR="0016208A" w:rsidRDefault="0016208A" w:rsidP="0016208A">
      <w:r>
        <w:separator/>
      </w:r>
    </w:p>
  </w:endnote>
  <w:endnote w:type="continuationSeparator" w:id="0">
    <w:p w14:paraId="7E59EE80" w14:textId="77777777" w:rsidR="0016208A" w:rsidRDefault="0016208A" w:rsidP="0016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5CC8B" w14:textId="77777777" w:rsidR="0016208A" w:rsidRDefault="0016208A" w:rsidP="0016208A">
      <w:r>
        <w:separator/>
      </w:r>
    </w:p>
  </w:footnote>
  <w:footnote w:type="continuationSeparator" w:id="0">
    <w:p w14:paraId="6A419139" w14:textId="77777777" w:rsidR="0016208A" w:rsidRDefault="0016208A" w:rsidP="00162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D04"/>
    <w:rsid w:val="0016208A"/>
    <w:rsid w:val="00540D04"/>
    <w:rsid w:val="00770250"/>
    <w:rsid w:val="00CB4D57"/>
    <w:rsid w:val="00F5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986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C7349"/>
    <w:rPr>
      <w:sz w:val="18"/>
      <w:szCs w:val="18"/>
    </w:rPr>
  </w:style>
  <w:style w:type="paragraph" w:styleId="ab">
    <w:name w:val="annotation text"/>
    <w:basedOn w:val="a"/>
    <w:link w:val="ac"/>
    <w:rsid w:val="00FC7349"/>
    <w:pPr>
      <w:jc w:val="left"/>
    </w:pPr>
  </w:style>
  <w:style w:type="character" w:customStyle="1" w:styleId="ac">
    <w:name w:val="コメント文字列 (文字)"/>
    <w:link w:val="ab"/>
    <w:rsid w:val="00FC73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C7349"/>
    <w:rPr>
      <w:b/>
      <w:bCs/>
    </w:rPr>
  </w:style>
  <w:style w:type="character" w:customStyle="1" w:styleId="ae">
    <w:name w:val="コメント内容 (文字)"/>
    <w:link w:val="ad"/>
    <w:rsid w:val="00FC73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E8C90-DFDC-45C4-9434-70F383A09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A1939-82DE-40DD-929F-E6F23EB7EA63}"/>
</file>

<file path=customXml/itemProps3.xml><?xml version="1.0" encoding="utf-8"?>
<ds:datastoreItem xmlns:ds="http://schemas.openxmlformats.org/officeDocument/2006/customXml" ds:itemID="{78668E2D-F5CB-40B6-A01A-9F6DEAD54C6F}"/>
</file>

<file path=customXml/itemProps4.xml><?xml version="1.0" encoding="utf-8"?>
<ds:datastoreItem xmlns:ds="http://schemas.openxmlformats.org/officeDocument/2006/customXml" ds:itemID="{B21037F3-A6B7-4C9E-A26E-B824C93548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6:00Z</dcterms:created>
  <dcterms:modified xsi:type="dcterms:W3CDTF">2026-03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